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281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CC4FAA8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C4C38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312E7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40DC47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7E4F5F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FEEF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040C4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FC18F0C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F9984D2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892E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29D00A2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BD0DA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5911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1326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3C224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F2A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3A4C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7120E2C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E3AFE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EA94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017A77">
              <w:rPr>
                <w:b/>
                <w:bCs/>
                <w:sz w:val="22"/>
                <w:szCs w:val="22"/>
              </w:rPr>
              <w:t>Гребля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2FC91478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241BCB">
              <w:rPr>
                <w:b/>
                <w:bCs/>
                <w:sz w:val="22"/>
                <w:szCs w:val="22"/>
              </w:rPr>
              <w:t>1</w:t>
            </w:r>
            <w:r w:rsidR="00017A77">
              <w:rPr>
                <w:b/>
                <w:bCs/>
                <w:sz w:val="22"/>
                <w:szCs w:val="22"/>
              </w:rPr>
              <w:t>3</w:t>
            </w:r>
          </w:p>
          <w:p w14:paraId="50231E3A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6E4B80B7" w14:textId="77777777" w:rsidR="006B23A9" w:rsidRPr="000B468B" w:rsidRDefault="00017A77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017A77">
              <w:rPr>
                <w:b/>
                <w:bCs/>
                <w:noProof/>
              </w:rPr>
              <w:drawing>
                <wp:inline distT="0" distB="0" distL="0" distR="0" wp14:anchorId="02AF6766" wp14:editId="1E1E71CC">
                  <wp:extent cx="1323975" cy="1114425"/>
                  <wp:effectExtent l="19050" t="0" r="9525" b="0"/>
                  <wp:docPr id="9" name="Рисунок 9" descr="C:\Users\User\Desktop\ФОТО НА САЙТ\6\Все тренажеры\7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C:\Users\User\Desktop\ФОТО НА САЙТ\6\Все тренажеры\7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5F1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7F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72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28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0FAD07D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696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A21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66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16D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57C6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29AF" w14:textId="77777777" w:rsidR="00520AB3" w:rsidRPr="00E91D54" w:rsidRDefault="00017A77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241BCB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235391D6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2F1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0F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76F8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DF1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E7A0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C482" w14:textId="77777777" w:rsidR="00520AB3" w:rsidRPr="00E91D54" w:rsidRDefault="00017A77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241BCB">
              <w:rPr>
                <w:bCs/>
                <w:sz w:val="22"/>
                <w:szCs w:val="22"/>
              </w:rPr>
              <w:t>0</w:t>
            </w:r>
            <w:r w:rsidR="004022A4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16C0B2F5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73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1D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D8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7AB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E9CB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0CFB" w14:textId="77777777" w:rsidR="00520AB3" w:rsidRPr="00E91D54" w:rsidRDefault="00017A77" w:rsidP="004022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71ECDD2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16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6AC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330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BCB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93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30DEB490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D9D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F5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42E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172E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3560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90D4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4A007F1E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1BDD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0DE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B86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1E3D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2CA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99C0" w14:textId="77777777" w:rsidR="00017A77" w:rsidRPr="00017A77" w:rsidRDefault="00017A77" w:rsidP="00241BCB">
            <w:pPr>
              <w:spacing w:after="200" w:line="276" w:lineRule="auto"/>
              <w:jc w:val="both"/>
              <w:rPr>
                <w:color w:val="000000"/>
              </w:rPr>
            </w:pPr>
            <w:r w:rsidRPr="00017A77">
              <w:rPr>
                <w:color w:val="000000"/>
              </w:rPr>
              <w:t>Тренажер уличный однопозиционный, предназначен для тренировки и укрепления верхней части спины, грудных мышц, кистей рук.</w:t>
            </w:r>
          </w:p>
          <w:p w14:paraId="5D6E1079" w14:textId="77777777" w:rsidR="00017A77" w:rsidRPr="00017A77" w:rsidRDefault="00017A77" w:rsidP="00241BCB">
            <w:pPr>
              <w:spacing w:after="200" w:line="276" w:lineRule="auto"/>
              <w:jc w:val="both"/>
              <w:rPr>
                <w:color w:val="000000"/>
              </w:rPr>
            </w:pPr>
            <w:r w:rsidRPr="00017A77">
              <w:rPr>
                <w:color w:val="000000"/>
              </w:rPr>
              <w:t>- занятия на тренажере тренируют дыхание.</w:t>
            </w:r>
          </w:p>
          <w:p w14:paraId="627AD4DC" w14:textId="77777777" w:rsidR="00017A77" w:rsidRPr="00017A77" w:rsidRDefault="00017A77" w:rsidP="00241BCB">
            <w:pPr>
              <w:spacing w:after="200" w:line="276" w:lineRule="auto"/>
              <w:jc w:val="both"/>
              <w:rPr>
                <w:color w:val="000000"/>
              </w:rPr>
            </w:pPr>
            <w:r w:rsidRPr="00017A77">
              <w:rPr>
                <w:color w:val="000000"/>
              </w:rPr>
              <w:t>- способствует улучшению работы сердечнососудистой системы.</w:t>
            </w:r>
          </w:p>
          <w:p w14:paraId="1D44F323" w14:textId="77777777" w:rsidR="00017A77" w:rsidRDefault="00017A77" w:rsidP="00017A77">
            <w:pPr>
              <w:spacing w:after="200" w:line="276" w:lineRule="auto"/>
              <w:jc w:val="both"/>
              <w:rPr>
                <w:color w:val="000000"/>
              </w:rPr>
            </w:pPr>
            <w:r w:rsidRPr="00017A77">
              <w:rPr>
                <w:color w:val="000000"/>
              </w:rPr>
              <w:t>- ускорению кровообращения и обеспечивает интенсивное обогащение мышц кислородом.</w:t>
            </w:r>
            <w:r>
              <w:rPr>
                <w:color w:val="000000"/>
              </w:rPr>
              <w:t xml:space="preserve"> </w:t>
            </w:r>
          </w:p>
          <w:p w14:paraId="793038D0" w14:textId="77777777" w:rsidR="00BB28C3" w:rsidRPr="00241BCB" w:rsidRDefault="00017A77" w:rsidP="00017A77">
            <w:pPr>
              <w:spacing w:after="200" w:line="276" w:lineRule="auto"/>
              <w:jc w:val="both"/>
              <w:rPr>
                <w:color w:val="000000"/>
              </w:rPr>
            </w:pPr>
            <w:r w:rsidRPr="00017A77">
              <w:rPr>
                <w:color w:val="000000"/>
              </w:rPr>
              <w:t>- тренажер способствует комплексному развитию тела, помогает улучшить координацию движений.</w:t>
            </w:r>
          </w:p>
        </w:tc>
      </w:tr>
      <w:tr w:rsidR="00E321B1" w14:paraId="27ED5768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98FF9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4F06A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7EBC0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E509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4A1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FB7" w14:textId="77777777" w:rsidR="00E321B1" w:rsidRPr="00017A77" w:rsidRDefault="00017A77" w:rsidP="00017A77">
            <w:pPr>
              <w:jc w:val="both"/>
              <w:rPr>
                <w:color w:val="000000"/>
              </w:rPr>
            </w:pPr>
            <w:r w:rsidRPr="00017A77">
              <w:rPr>
                <w:color w:val="000000"/>
              </w:rPr>
              <w:t xml:space="preserve">Тренажер рассчитан на тренировку одного </w:t>
            </w:r>
            <w:r>
              <w:rPr>
                <w:color w:val="000000"/>
              </w:rPr>
              <w:t>человека</w:t>
            </w:r>
            <w:r w:rsidRPr="00017A77">
              <w:rPr>
                <w:color w:val="000000"/>
              </w:rPr>
              <w:t>. Пользователь в сидячем положении, упираясь ногами о подножки, держится за рукоятки и тянет их на себя,  затем возвращает их в исходное положе</w:t>
            </w:r>
            <w:r>
              <w:rPr>
                <w:color w:val="000000"/>
              </w:rPr>
              <w:t>ние</w:t>
            </w:r>
            <w:r w:rsidRPr="00017A77">
              <w:rPr>
                <w:color w:val="000000"/>
              </w:rPr>
              <w:t>.</w:t>
            </w:r>
          </w:p>
        </w:tc>
      </w:tr>
      <w:tr w:rsidR="00BB28C3" w14:paraId="5AF33FB9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F083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B4B9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0A3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A23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7B2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3132" w14:textId="5170C5B3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3F9F3CFB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40E0948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9329" w14:textId="77777777" w:rsidR="006C7BFC" w:rsidRDefault="006C7BFC" w:rsidP="00D74A8E">
      <w:r>
        <w:separator/>
      </w:r>
    </w:p>
  </w:endnote>
  <w:endnote w:type="continuationSeparator" w:id="0">
    <w:p w14:paraId="1C3FBC89" w14:textId="77777777" w:rsidR="006C7BFC" w:rsidRDefault="006C7BF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AA44" w14:textId="77777777" w:rsidR="006C7BFC" w:rsidRDefault="006C7BFC" w:rsidP="00D74A8E">
      <w:r>
        <w:separator/>
      </w:r>
    </w:p>
  </w:footnote>
  <w:footnote w:type="continuationSeparator" w:id="0">
    <w:p w14:paraId="15456D38" w14:textId="77777777" w:rsidR="006C7BFC" w:rsidRDefault="006C7BF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3509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C7BFC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33D5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5C6D"/>
  <w15:docId w15:val="{57AA33E2-6598-49CA-B7D1-C92A4F0F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00F1-53D0-4D04-B65D-D2B506E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8:12:00Z</dcterms:created>
  <dcterms:modified xsi:type="dcterms:W3CDTF">2021-08-06T08:01:00Z</dcterms:modified>
</cp:coreProperties>
</file>